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祭与门神崇拜  “门”的民俗文化透视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祭与门神崇拜  “门”的民俗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10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门祭与门神崇拜  “门”的民俗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